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090B" w14:textId="77777777" w:rsidR="00EC40C1" w:rsidRDefault="00EC40C1" w:rsidP="00EC40C1">
      <w:pPr>
        <w:pStyle w:val="Heading1"/>
      </w:pPr>
      <w:bookmarkStart w:id="0" w:name="_GoBack"/>
      <w:bookmarkEnd w:id="0"/>
      <w:r>
        <w:t>For a Renewal or Revision Application including Predoctoral Training, Only</w:t>
      </w:r>
    </w:p>
    <w:p w14:paraId="47EE090C" w14:textId="77777777" w:rsidR="00EC40C1" w:rsidRDefault="00EC40C1" w:rsidP="00EC40C1">
      <w:pPr>
        <w:pStyle w:val="Heading1"/>
      </w:pPr>
      <w:r>
        <w:t xml:space="preserve">Submit the tables indicated:  </w:t>
      </w:r>
      <w:r w:rsidRPr="00BC79E5">
        <w:t>1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2, 3, 4, 5</w:t>
      </w:r>
      <w:r>
        <w:t>A</w:t>
      </w:r>
      <w:r w:rsidRPr="00BC79E5">
        <w:t>, 6</w:t>
      </w:r>
      <w:r>
        <w:t>A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7A, 8A, 9A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10, 11, 12A</w:t>
      </w:r>
    </w:p>
    <w:p w14:paraId="47EE090D" w14:textId="77777777" w:rsidR="00EC40C1" w:rsidRDefault="005362B3" w:rsidP="00EC40C1">
      <w:pPr>
        <w:pStyle w:val="BodyText"/>
      </w:pPr>
      <w:hyperlink w:anchor="table1_rr" w:tgtFrame="_blank" w:history="1">
        <w:r w:rsidR="00EC40C1" w:rsidRPr="00D1297F">
          <w:rPr>
            <w:rStyle w:val="Hyperlink"/>
          </w:rPr>
          <w:t>Table 1</w:t>
        </w:r>
      </w:hyperlink>
      <w:r w:rsidR="00EC40C1">
        <w:t xml:space="preserve">  Membership of Participating Departments/Programs (Renewal/Revision Applications)</w:t>
      </w:r>
    </w:p>
    <w:p w14:paraId="47EE090E" w14:textId="77777777" w:rsidR="00EC40C1" w:rsidRPr="00BC79E5" w:rsidRDefault="005362B3" w:rsidP="00EC40C1">
      <w:pPr>
        <w:pStyle w:val="BodyText"/>
      </w:pPr>
      <w:hyperlink w:anchor="table2" w:tgtFrame="_blank" w:history="1">
        <w:r w:rsidR="00EC40C1" w:rsidRPr="00091F25">
          <w:rPr>
            <w:rStyle w:val="Hyperlink"/>
          </w:rPr>
          <w:t>Table 2</w:t>
        </w:r>
      </w:hyperlink>
      <w:r w:rsidR="00EC40C1" w:rsidRPr="00BC79E5">
        <w:t xml:space="preserve">  Participating Faculty Members </w:t>
      </w:r>
    </w:p>
    <w:p w14:paraId="47EE090F" w14:textId="77777777" w:rsidR="00EC40C1" w:rsidRPr="00BC79E5" w:rsidRDefault="005362B3" w:rsidP="00EC40C1">
      <w:pPr>
        <w:pStyle w:val="BodyText"/>
      </w:pPr>
      <w:hyperlink w:anchor="table3" w:tgtFrame="_blank" w:history="1">
        <w:r w:rsidR="00EC40C1" w:rsidRPr="00091F25">
          <w:rPr>
            <w:rStyle w:val="Hyperlink"/>
          </w:rPr>
          <w:t>Table 3</w:t>
        </w:r>
      </w:hyperlink>
      <w:r w:rsidR="00EC40C1" w:rsidRPr="00BC79E5">
        <w:t xml:space="preserve">  Institutional Training Grant Support Available to Participating Faculty Members, Departments, or Programs </w:t>
      </w:r>
    </w:p>
    <w:p w14:paraId="47EE0910" w14:textId="77777777" w:rsidR="00EC40C1" w:rsidRPr="00BC79E5" w:rsidRDefault="005362B3" w:rsidP="00EC40C1">
      <w:pPr>
        <w:pStyle w:val="BodyText"/>
      </w:pPr>
      <w:hyperlink w:anchor="table4" w:tgtFrame="_blank" w:history="1">
        <w:r w:rsidR="00EC40C1" w:rsidRPr="00091F25">
          <w:rPr>
            <w:rStyle w:val="Hyperlink"/>
          </w:rPr>
          <w:t>Table 4</w:t>
        </w:r>
      </w:hyperlink>
      <w:r w:rsidR="00EC40C1" w:rsidRPr="00BC79E5">
        <w:t xml:space="preserve">  Grant and Contract Support of the Participating Faculty Members </w:t>
      </w:r>
    </w:p>
    <w:p w14:paraId="47EE0911" w14:textId="77777777" w:rsidR="00EC40C1" w:rsidRDefault="005362B3" w:rsidP="00EC40C1">
      <w:pPr>
        <w:pStyle w:val="BodyText"/>
      </w:pPr>
      <w:hyperlink w:anchor="table5a" w:tgtFrame="_blank" w:history="1">
        <w:r w:rsidR="00EC40C1">
          <w:rPr>
            <w:rStyle w:val="Hyperlink"/>
          </w:rPr>
          <w:t>Table 5A</w:t>
        </w:r>
      </w:hyperlink>
      <w:r w:rsidR="00EC40C1" w:rsidRPr="00BC79E5">
        <w:t xml:space="preserve">  Pre</w:t>
      </w:r>
      <w:r w:rsidR="00EC40C1">
        <w:t xml:space="preserve">doctoral </w:t>
      </w:r>
      <w:r w:rsidR="00EC40C1" w:rsidRPr="00BC79E5">
        <w:t>Trainees of Participating Faculty Members</w:t>
      </w:r>
    </w:p>
    <w:p w14:paraId="47EE0912" w14:textId="77777777" w:rsidR="00EC40C1" w:rsidRDefault="005362B3" w:rsidP="00EC40C1">
      <w:pPr>
        <w:pStyle w:val="BodyText"/>
      </w:pPr>
      <w:hyperlink w:anchor="table6a_predoc_rr" w:tgtFrame="_blank" w:history="1">
        <w:r w:rsidR="00EC40C1">
          <w:rPr>
            <w:rStyle w:val="Hyperlink"/>
          </w:rPr>
          <w:t>Table 6A</w:t>
        </w:r>
      </w:hyperlink>
      <w:r w:rsidR="00EC40C1" w:rsidRPr="00BC79E5">
        <w:t xml:space="preserve">  Publications of Research Completed by </w:t>
      </w:r>
      <w:r w:rsidR="00EC40C1">
        <w:t xml:space="preserve">Predoctoral </w:t>
      </w:r>
      <w:r w:rsidR="00EC40C1" w:rsidRPr="00BC79E5">
        <w:t>Trainees (</w:t>
      </w:r>
      <w:r w:rsidR="00EC40C1">
        <w:t>Renewal Applications)</w:t>
      </w:r>
    </w:p>
    <w:p w14:paraId="47EE0913" w14:textId="77777777" w:rsidR="00EC40C1" w:rsidRPr="00BC79E5" w:rsidRDefault="005362B3" w:rsidP="00EC40C1">
      <w:pPr>
        <w:pStyle w:val="BodyText"/>
      </w:pPr>
      <w:hyperlink w:anchor="table7a" w:tgtFrame="_blank" w:history="1">
        <w:r w:rsidR="00EC40C1" w:rsidRPr="00091F25">
          <w:rPr>
            <w:rStyle w:val="Hyperlink"/>
          </w:rPr>
          <w:t>Table 7A</w:t>
        </w:r>
      </w:hyperlink>
      <w:r w:rsidR="00EC40C1" w:rsidRPr="00BC79E5">
        <w:t xml:space="preserve">  Admissions and Completion Records for the Participating Departments and Programs During</w:t>
      </w:r>
      <w:r w:rsidR="00EC40C1">
        <w:t xml:space="preserve"> </w:t>
      </w:r>
      <w:r w:rsidR="00EC40C1" w:rsidRPr="00BC79E5">
        <w:t xml:space="preserve">the Past Five Years (Predoctoral Applicants) </w:t>
      </w:r>
    </w:p>
    <w:p w14:paraId="47EE0914" w14:textId="77777777" w:rsidR="00EC40C1" w:rsidRPr="00BC79E5" w:rsidRDefault="005362B3" w:rsidP="00EC40C1">
      <w:pPr>
        <w:pStyle w:val="BodyText"/>
      </w:pPr>
      <w:hyperlink w:anchor="table8a" w:tgtFrame="_blank" w:history="1">
        <w:r w:rsidR="00EC40C1" w:rsidRPr="00091F25">
          <w:rPr>
            <w:rStyle w:val="Hyperlink"/>
          </w:rPr>
          <w:t>Table 8A</w:t>
        </w:r>
      </w:hyperlink>
      <w:r w:rsidR="00EC40C1" w:rsidRPr="00BC79E5">
        <w:t xml:space="preserve">  Qualifications of Recent Predoctoral Applicants</w:t>
      </w:r>
    </w:p>
    <w:p w14:paraId="47EE0915" w14:textId="77777777" w:rsidR="00EC40C1" w:rsidRPr="00BC79E5" w:rsidRDefault="005362B3" w:rsidP="00EC40C1">
      <w:pPr>
        <w:pStyle w:val="BodyText"/>
      </w:pPr>
      <w:hyperlink w:anchor="table9a_predoc_rr" w:tgtFrame="_blank" w:history="1">
        <w:r w:rsidR="00EC40C1" w:rsidRPr="00091F25">
          <w:rPr>
            <w:rStyle w:val="Hyperlink"/>
          </w:rPr>
          <w:t>Table 9A</w:t>
        </w:r>
      </w:hyperlink>
      <w:r w:rsidR="00EC40C1" w:rsidRPr="00BC79E5">
        <w:t xml:space="preserve">  Qualifications of the Current Predoctoral Trainees Clearly Associated with the Training Program  </w:t>
      </w:r>
      <w:r w:rsidR="00EC40C1">
        <w:t>(Renewal/Revision Applications)</w:t>
      </w:r>
    </w:p>
    <w:p w14:paraId="47EE0916" w14:textId="77777777" w:rsidR="00EC40C1" w:rsidRPr="00BC79E5" w:rsidRDefault="005362B3" w:rsidP="00EC40C1">
      <w:pPr>
        <w:pStyle w:val="BodyText"/>
      </w:pPr>
      <w:hyperlink w:anchor="table10" w:tgtFrame="_blank" w:history="1">
        <w:r w:rsidR="00EC40C1" w:rsidRPr="00091F25">
          <w:rPr>
            <w:rStyle w:val="Hyperlink"/>
          </w:rPr>
          <w:t>Table 10</w:t>
        </w:r>
      </w:hyperlink>
      <w:r w:rsidR="00EC40C1">
        <w:t xml:space="preserve"> </w:t>
      </w:r>
      <w:r w:rsidR="00EC40C1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EC40C1" w:rsidRPr="00BC79E5">
        <w:t xml:space="preserve"> </w:t>
      </w:r>
      <w:r w:rsidR="00EC40C1">
        <w:t>(Renewal Applications, Optional for New Applications)</w:t>
      </w:r>
    </w:p>
    <w:p w14:paraId="47EE0917" w14:textId="77777777" w:rsidR="00EC40C1" w:rsidRPr="00BC79E5" w:rsidRDefault="005362B3" w:rsidP="00EC40C1">
      <w:pPr>
        <w:pStyle w:val="BodyText"/>
      </w:pPr>
      <w:hyperlink w:anchor="table11" w:tgtFrame="_blank" w:history="1">
        <w:r w:rsidR="00EC40C1" w:rsidRPr="00091F25">
          <w:rPr>
            <w:rStyle w:val="Hyperlink"/>
          </w:rPr>
          <w:t>Table 11</w:t>
        </w:r>
      </w:hyperlink>
      <w:r w:rsidR="00EC40C1" w:rsidRPr="00BC79E5">
        <w:t xml:space="preserve">  Appointments to the Training Grant For Each Year of the Past Award (</w:t>
      </w:r>
      <w:r w:rsidR="00EC40C1">
        <w:t xml:space="preserve">Renewal Applications </w:t>
      </w:r>
      <w:r w:rsidR="00EC40C1" w:rsidRPr="00BC79E5">
        <w:t xml:space="preserve">Only) </w:t>
      </w:r>
    </w:p>
    <w:p w14:paraId="47EE0918" w14:textId="77777777" w:rsidR="00EC40C1" w:rsidRPr="00BC79E5" w:rsidRDefault="005362B3" w:rsidP="00EC40C1">
      <w:pPr>
        <w:pStyle w:val="BodyText"/>
      </w:pPr>
      <w:hyperlink w:anchor="table12a" w:tgtFrame="_blank" w:history="1">
        <w:r w:rsidR="00EC40C1" w:rsidRPr="00091F25">
          <w:rPr>
            <w:rStyle w:val="Hyperlink"/>
          </w:rPr>
          <w:t>Table 12A</w:t>
        </w:r>
      </w:hyperlink>
      <w:r w:rsidR="00EC40C1" w:rsidRPr="00BC79E5">
        <w:t xml:space="preserve">  Predoctoral Trainees Supported by this Training Grant (</w:t>
      </w:r>
      <w:r w:rsidR="00EC40C1">
        <w:t xml:space="preserve">Renewal Applications </w:t>
      </w:r>
      <w:r w:rsidR="00EC40C1" w:rsidRPr="00BC79E5">
        <w:t xml:space="preserve">Only) </w:t>
      </w:r>
    </w:p>
    <w:p w14:paraId="47EE0919" w14:textId="77777777" w:rsidR="0070430D" w:rsidRDefault="00EC40C1" w:rsidP="00A6516A">
      <w:pPr>
        <w:pStyle w:val="Heading1"/>
      </w:pPr>
      <w:r>
        <w:br w:type="page"/>
      </w:r>
      <w:bookmarkStart w:id="1" w:name="table1_rr"/>
      <w:bookmarkEnd w:id="1"/>
      <w:r w:rsidR="0070430D" w:rsidRPr="00435370">
        <w:lastRenderedPageBreak/>
        <w:t>Table 1. 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Renewal/Revision Applications)</w:t>
      </w:r>
    </w:p>
    <w:p w14:paraId="138EB539" w14:textId="05CFAA47" w:rsidR="009C1F94" w:rsidRPr="009C1F94" w:rsidRDefault="003275DC" w:rsidP="003275DC">
      <w:pPr>
        <w:pStyle w:val="ClearanceLine"/>
      </w:pPr>
      <w:r w:rsidRPr="003275DC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14:paraId="47EE094B" w14:textId="77777777" w:rsidTr="00732A03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1A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47EE091B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47EE091C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1D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47EE091E" w14:textId="77777777"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14:paraId="47EE091F" w14:textId="77777777" w:rsidR="0070430D" w:rsidRDefault="0070430D" w:rsidP="00A6516A">
            <w:pPr>
              <w:pStyle w:val="TableHeadingColumn"/>
            </w:pPr>
          </w:p>
          <w:p w14:paraId="47EE0920" w14:textId="77777777" w:rsidR="0070430D" w:rsidRDefault="0070430D" w:rsidP="00A6516A">
            <w:pPr>
              <w:pStyle w:val="TableHeadingColumn"/>
            </w:pPr>
          </w:p>
          <w:p w14:paraId="47EE0921" w14:textId="77777777" w:rsidR="0070430D" w:rsidRDefault="0070430D" w:rsidP="00A6516A">
            <w:pPr>
              <w:pStyle w:val="TableHeadingColumn"/>
            </w:pPr>
          </w:p>
          <w:p w14:paraId="47EE0922" w14:textId="77777777" w:rsidR="0070430D" w:rsidRDefault="0070430D" w:rsidP="00A6516A">
            <w:pPr>
              <w:pStyle w:val="TableHeadingColumn"/>
            </w:pPr>
          </w:p>
          <w:p w14:paraId="47EE0923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47EE0924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47EE0925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26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47EE0927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47EE0928" w14:textId="77777777" w:rsidR="0070430D" w:rsidRDefault="0070430D" w:rsidP="00A6516A">
            <w:pPr>
              <w:pStyle w:val="TableHeadingColumn"/>
            </w:pPr>
          </w:p>
          <w:p w14:paraId="47EE0929" w14:textId="77777777" w:rsidR="0070430D" w:rsidRDefault="0070430D" w:rsidP="00A6516A">
            <w:pPr>
              <w:pStyle w:val="TableHeadingColumn"/>
            </w:pPr>
          </w:p>
          <w:p w14:paraId="47EE092A" w14:textId="77777777" w:rsidR="0070430D" w:rsidRDefault="0070430D" w:rsidP="00A6516A">
            <w:pPr>
              <w:pStyle w:val="TableHeadingColumn"/>
            </w:pPr>
          </w:p>
          <w:p w14:paraId="47EE092B" w14:textId="77777777" w:rsidR="0070430D" w:rsidRDefault="0070430D" w:rsidP="00A6516A">
            <w:pPr>
              <w:pStyle w:val="TableHeadingColumn"/>
            </w:pPr>
          </w:p>
          <w:p w14:paraId="47EE092C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47EE092D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47EE092E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2F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47EE0930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47EE0931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47EE0932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47EE0933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47EE0934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35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47EE0936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47EE0937" w14:textId="77777777" w:rsidR="0070430D" w:rsidRDefault="0070430D" w:rsidP="00A6516A">
            <w:pPr>
              <w:pStyle w:val="TableHeadingColumn"/>
            </w:pPr>
          </w:p>
          <w:p w14:paraId="47EE0938" w14:textId="77777777" w:rsidR="0070430D" w:rsidRDefault="0070430D" w:rsidP="00A6516A">
            <w:pPr>
              <w:pStyle w:val="TableHeadingColumn"/>
            </w:pPr>
          </w:p>
          <w:p w14:paraId="47EE0939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47EE093A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3B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47EE093C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47EE093D" w14:textId="77777777" w:rsidR="0070430D" w:rsidRDefault="0070430D" w:rsidP="00A6516A">
            <w:pPr>
              <w:pStyle w:val="TableHeadingColumn"/>
            </w:pPr>
          </w:p>
          <w:p w14:paraId="47EE093E" w14:textId="77777777" w:rsidR="0070430D" w:rsidRDefault="0070430D" w:rsidP="00A6516A">
            <w:pPr>
              <w:pStyle w:val="TableHeadingColumn"/>
            </w:pPr>
          </w:p>
          <w:p w14:paraId="47EE093F" w14:textId="77777777"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40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47EE0941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47EE0942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43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47EE0944" w14:textId="77777777" w:rsidR="0070430D" w:rsidRDefault="0070430D" w:rsidP="00A6516A">
            <w:pPr>
              <w:pStyle w:val="TableHeadingColumn"/>
            </w:pPr>
          </w:p>
          <w:p w14:paraId="47EE0945" w14:textId="77777777" w:rsidR="0070430D" w:rsidRDefault="0070430D" w:rsidP="00A6516A">
            <w:pPr>
              <w:pStyle w:val="TableHeadingColumn"/>
            </w:pPr>
          </w:p>
          <w:p w14:paraId="47EE0946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47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47EE0948" w14:textId="77777777" w:rsidR="0070430D" w:rsidRDefault="0070430D" w:rsidP="00A6516A">
            <w:pPr>
              <w:pStyle w:val="TableHeadingColumn"/>
            </w:pPr>
          </w:p>
          <w:p w14:paraId="47EE0949" w14:textId="77777777" w:rsidR="0070430D" w:rsidRDefault="0070430D" w:rsidP="00A6516A">
            <w:pPr>
              <w:pStyle w:val="TableHeadingColumn"/>
            </w:pPr>
          </w:p>
          <w:p w14:paraId="47EE094A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14:paraId="47EE0955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4C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4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4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4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4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47EE095F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5E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47EE0969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0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68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47EE0973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6A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6B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6C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6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6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6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70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71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7EE0972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47EE0974" w14:textId="77777777" w:rsidR="00A75BA3" w:rsidRPr="00DA19F9" w:rsidRDefault="00A75BA3" w:rsidP="00DA19F9">
      <w:pPr>
        <w:pStyle w:val="BodyText"/>
      </w:pPr>
    </w:p>
    <w:p w14:paraId="47EE0975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2" w:name="table2"/>
      <w:bookmarkEnd w:id="2"/>
      <w:r w:rsidRPr="00D7387B">
        <w:lastRenderedPageBreak/>
        <w:t>Table 2. Participating Faculty Members</w:t>
      </w:r>
      <w:r w:rsidRPr="00D7387B">
        <w:br/>
        <w:t>(Alphabetically by Faculty Member)</w:t>
      </w:r>
    </w:p>
    <w:p w14:paraId="4EE985DD" w14:textId="6A22FFF4" w:rsidR="009C1F94" w:rsidRPr="009C1F94" w:rsidRDefault="003275DC" w:rsidP="003275DC">
      <w:pPr>
        <w:pStyle w:val="ClearanceLine"/>
        <w:divId w:val="681932634"/>
      </w:pPr>
      <w:r w:rsidRPr="003275DC">
        <w:rPr>
          <w:iCs w:val="0"/>
        </w:rPr>
        <w:t xml:space="preserve"> </w:t>
      </w:r>
      <w:r w:rsidRPr="003275DC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47EE097B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76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77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78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79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7A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47EE0981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7C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7D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7E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7F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0" w14:textId="77777777" w:rsidR="0070430D" w:rsidRDefault="0070430D" w:rsidP="00A6516A">
            <w:pPr>
              <w:pStyle w:val="TableDataLeft"/>
            </w:pPr>
          </w:p>
        </w:tc>
      </w:tr>
      <w:tr w:rsidR="0070430D" w14:paraId="47EE0987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2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3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4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5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6" w14:textId="77777777" w:rsidR="0070430D" w:rsidRDefault="0070430D" w:rsidP="00A6516A">
            <w:pPr>
              <w:pStyle w:val="TableDataLeft"/>
            </w:pPr>
          </w:p>
        </w:tc>
      </w:tr>
      <w:tr w:rsidR="0070430D" w14:paraId="47EE098D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8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9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A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B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C" w14:textId="77777777" w:rsidR="0070430D" w:rsidRDefault="0070430D" w:rsidP="00A6516A">
            <w:pPr>
              <w:pStyle w:val="TableDataLeft"/>
            </w:pPr>
          </w:p>
        </w:tc>
      </w:tr>
      <w:tr w:rsidR="0070430D" w14:paraId="47EE0993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E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8F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90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91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92" w14:textId="77777777" w:rsidR="0070430D" w:rsidRDefault="0070430D" w:rsidP="00A6516A">
            <w:pPr>
              <w:pStyle w:val="TableDataLeft"/>
            </w:pPr>
          </w:p>
        </w:tc>
      </w:tr>
    </w:tbl>
    <w:p w14:paraId="47EE0994" w14:textId="77777777" w:rsidR="0024401E" w:rsidRPr="008375EC" w:rsidRDefault="0024401E" w:rsidP="008375EC">
      <w:pPr>
        <w:pStyle w:val="BodyText"/>
        <w:divId w:val="681932634"/>
        <w:rPr>
          <w:rStyle w:val="Subheading"/>
          <w:b w:val="0"/>
          <w:bCs w:val="0"/>
          <w:i w:val="0"/>
          <w:iCs/>
        </w:rPr>
      </w:pPr>
    </w:p>
    <w:p w14:paraId="47EE0995" w14:textId="77777777" w:rsidR="0070430D" w:rsidRDefault="0070430D" w:rsidP="00A6516A">
      <w:pPr>
        <w:pStyle w:val="Heading1"/>
        <w:divId w:val="951011991"/>
      </w:pPr>
      <w:r>
        <w:br w:type="page"/>
      </w:r>
      <w:bookmarkStart w:id="3" w:name="table3"/>
      <w:bookmarkEnd w:id="3"/>
      <w:r w:rsidRPr="00EF0D43">
        <w:lastRenderedPageBreak/>
        <w:t>Table 3. Institutional Training Grant Support Available to Participating Faculty Members, Department(s), or Program(s)</w:t>
      </w:r>
    </w:p>
    <w:p w14:paraId="6A66CABC" w14:textId="035B5BCC" w:rsidR="009C1F94" w:rsidRPr="009C1F94" w:rsidRDefault="003275DC" w:rsidP="003275DC">
      <w:pPr>
        <w:pStyle w:val="ClearanceLine"/>
        <w:divId w:val="951011991"/>
      </w:pPr>
      <w:r w:rsidRPr="003275DC">
        <w:rPr>
          <w:iCs w:val="0"/>
        </w:rPr>
        <w:t xml:space="preserve"> </w:t>
      </w:r>
      <w:r w:rsidRPr="003275DC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47EE09A0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96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97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98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99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9A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9B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9C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9D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47EE099E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9F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47EE09AA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1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2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3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4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A5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A6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A7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A8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9" w14:textId="77777777" w:rsidR="0070430D" w:rsidRDefault="0070430D" w:rsidP="00A6516A">
            <w:pPr>
              <w:pStyle w:val="TableDataLeft"/>
            </w:pPr>
          </w:p>
        </w:tc>
      </w:tr>
      <w:tr w:rsidR="0070430D" w14:paraId="47EE09B4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B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C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D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AE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AF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B0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B1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B2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B3" w14:textId="77777777" w:rsidR="0070430D" w:rsidRDefault="0070430D" w:rsidP="00A6516A">
            <w:pPr>
              <w:pStyle w:val="TableDataLeft"/>
            </w:pPr>
          </w:p>
        </w:tc>
      </w:tr>
      <w:tr w:rsidR="0070430D" w14:paraId="47EE09BE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B5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B6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B7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B8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B9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BA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BB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7EE09BC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BD" w14:textId="77777777" w:rsidR="0070430D" w:rsidRDefault="0070430D" w:rsidP="00A6516A">
            <w:pPr>
              <w:pStyle w:val="TableDataLeft"/>
            </w:pPr>
          </w:p>
        </w:tc>
      </w:tr>
      <w:tr w:rsidR="0070430D" w14:paraId="47EE09C8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BF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0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1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2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C3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C4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C5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C6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7" w14:textId="77777777" w:rsidR="0070430D" w:rsidRDefault="0070430D" w:rsidP="00A6516A">
            <w:pPr>
              <w:pStyle w:val="TableDataLeft"/>
            </w:pPr>
          </w:p>
        </w:tc>
      </w:tr>
      <w:tr w:rsidR="0070430D" w14:paraId="47EE09D2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9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A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B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CC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CD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CE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CF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D0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D1" w14:textId="77777777" w:rsidR="0070430D" w:rsidRDefault="0070430D" w:rsidP="00A6516A">
            <w:pPr>
              <w:pStyle w:val="TableDataLeft"/>
            </w:pPr>
          </w:p>
        </w:tc>
      </w:tr>
      <w:tr w:rsidR="0070430D" w14:paraId="47EE09DC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D3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D4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D5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D6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D7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D8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D9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7EE09DA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7EE09DB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47EE09DD" w14:textId="77777777" w:rsidR="0024401E" w:rsidRPr="008375EC" w:rsidRDefault="0024401E" w:rsidP="008375EC">
      <w:pPr>
        <w:pStyle w:val="BodyText"/>
        <w:divId w:val="951011991"/>
        <w:rPr>
          <w:rStyle w:val="Subheading"/>
          <w:b w:val="0"/>
          <w:bCs w:val="0"/>
          <w:i w:val="0"/>
          <w:iCs/>
        </w:rPr>
      </w:pPr>
    </w:p>
    <w:p w14:paraId="47EE09DE" w14:textId="77777777" w:rsidR="0070430D" w:rsidRDefault="0070430D" w:rsidP="00A6516A">
      <w:pPr>
        <w:pStyle w:val="Heading1"/>
        <w:divId w:val="829641579"/>
      </w:pPr>
      <w:r>
        <w:br w:type="page"/>
      </w:r>
      <w:bookmarkStart w:id="4" w:name="table4"/>
      <w:bookmarkEnd w:id="4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p w14:paraId="25161440" w14:textId="4418E836" w:rsidR="009C1F94" w:rsidRPr="009C1F94" w:rsidRDefault="003275DC" w:rsidP="003275DC">
      <w:pPr>
        <w:pStyle w:val="ClearanceLine"/>
        <w:divId w:val="829641579"/>
      </w:pPr>
      <w:r w:rsidRPr="003275DC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09"/>
        <w:gridCol w:w="4919"/>
        <w:gridCol w:w="2147"/>
        <w:gridCol w:w="2147"/>
        <w:gridCol w:w="3104"/>
      </w:tblGrid>
      <w:tr w:rsidR="0070430D" w14:paraId="47EE09E5" w14:textId="77777777" w:rsidTr="009C1F94">
        <w:trPr>
          <w:divId w:val="829641579"/>
          <w:cantSplit/>
          <w:tblHeader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DF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E0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9E1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47EE09E2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E3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9E4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47EE09EB" w14:textId="77777777" w:rsidTr="009C1F9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6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7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8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7EE09EA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7EE09F1" w14:textId="77777777" w:rsidTr="009C1F9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C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D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E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EF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7EE09F0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7EE09F7" w14:textId="77777777" w:rsidTr="009C1F9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2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3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4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7EE09F6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7EE09FD" w14:textId="77777777" w:rsidTr="009C1F9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8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9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A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B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7EE09FC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7EE0A03" w14:textId="77777777" w:rsidTr="009C1F9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E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9FF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0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7EE0A0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7EE0A09" w14:textId="77777777" w:rsidTr="009C1F9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4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5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6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7EE0A08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7EE0A0F" w14:textId="77777777" w:rsidTr="009C1F9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A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B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C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0D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7EE0A0E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47EE0A10" w14:textId="77777777" w:rsidR="0024401E" w:rsidRPr="008375EC" w:rsidRDefault="0024401E" w:rsidP="008375EC">
      <w:pPr>
        <w:pStyle w:val="BodyText"/>
        <w:divId w:val="829641579"/>
        <w:rPr>
          <w:rStyle w:val="Subheading"/>
          <w:b w:val="0"/>
          <w:bCs w:val="0"/>
          <w:i w:val="0"/>
          <w:iCs/>
        </w:rPr>
      </w:pPr>
    </w:p>
    <w:p w14:paraId="47EE0A11" w14:textId="77777777" w:rsidR="0070430D" w:rsidRDefault="0070430D" w:rsidP="00A6516A">
      <w:pPr>
        <w:pStyle w:val="Heading1"/>
        <w:divId w:val="129247500"/>
      </w:pPr>
      <w:r>
        <w:br w:type="page"/>
      </w:r>
      <w:bookmarkStart w:id="5" w:name="table5a"/>
      <w:bookmarkEnd w:id="5"/>
      <w:r w:rsidRPr="00B37CA9">
        <w:lastRenderedPageBreak/>
        <w:t>Table 5</w:t>
      </w:r>
      <w:r>
        <w:t>A</w:t>
      </w:r>
      <w:r w:rsidRPr="00B37CA9">
        <w:t>. Predoctoral Trainees of Participating Faculty Members</w:t>
      </w:r>
      <w:r w:rsidRPr="00B37CA9">
        <w:br/>
        <w:t>(Alphabetically by Faculty Member for the Past Ten Years)</w:t>
      </w:r>
    </w:p>
    <w:p w14:paraId="20175123" w14:textId="0AF609EE" w:rsidR="009C1F94" w:rsidRPr="009C1F94" w:rsidRDefault="003275DC" w:rsidP="003275DC">
      <w:pPr>
        <w:pStyle w:val="ClearanceLine"/>
        <w:divId w:val="129247500"/>
      </w:pPr>
      <w:r w:rsidRPr="003275DC">
        <w:t>OMB Number 0925-0001 and 0925-0002 (Rev. 10/15 Approved Through 10/31/2018)</w:t>
      </w:r>
    </w:p>
    <w:tbl>
      <w:tblPr>
        <w:tblW w:w="5000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9"/>
        <w:gridCol w:w="984"/>
        <w:gridCol w:w="1341"/>
        <w:gridCol w:w="976"/>
        <w:gridCol w:w="1074"/>
        <w:gridCol w:w="1074"/>
        <w:gridCol w:w="1074"/>
        <w:gridCol w:w="1880"/>
        <w:gridCol w:w="3374"/>
      </w:tblGrid>
      <w:tr w:rsidR="0070430D" w14:paraId="47EE0A1C" w14:textId="77777777" w:rsidTr="009C1F94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12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A13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A14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15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47EE0A16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A17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18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19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1A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1B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47EE0A26" w14:textId="77777777" w:rsidTr="009C1F9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A1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EE0A1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1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5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7EE0A30" w14:textId="77777777" w:rsidTr="009C1F9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A27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EE0A2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2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7EE0A3A" w14:textId="77777777" w:rsidTr="009C1F9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A3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EE0A3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7EE0A44" w14:textId="77777777" w:rsidTr="009C1F94">
        <w:trPr>
          <w:divId w:val="129247500"/>
          <w:cantSplit/>
          <w:trHeight w:val="192"/>
        </w:trPr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EE0A3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3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3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7EE0A4E" w14:textId="77777777" w:rsidTr="009C1F9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A4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EE0A4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4D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47EE0A4F" w14:textId="77777777" w:rsidR="0024401E" w:rsidRPr="008375EC" w:rsidRDefault="0024401E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p w14:paraId="47EE0A50" w14:textId="77777777" w:rsidR="0070430D" w:rsidRDefault="0070430D" w:rsidP="00A6516A">
      <w:pPr>
        <w:pStyle w:val="Heading1"/>
        <w:divId w:val="1099452406"/>
      </w:pPr>
      <w:r>
        <w:br w:type="page"/>
      </w:r>
      <w:bookmarkStart w:id="6" w:name="table6a_predoc_rr"/>
      <w:bookmarkEnd w:id="6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223D0D80" w14:textId="39EFD5AE" w:rsidR="009C1F94" w:rsidRPr="009C1F94" w:rsidRDefault="003275DC" w:rsidP="003275DC">
      <w:pPr>
        <w:pStyle w:val="ClearanceLine"/>
        <w:divId w:val="1099452406"/>
      </w:pPr>
      <w:r w:rsidRPr="003275DC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96"/>
        <w:gridCol w:w="1169"/>
        <w:gridCol w:w="3014"/>
        <w:gridCol w:w="7347"/>
      </w:tblGrid>
      <w:tr w:rsidR="0070430D" w14:paraId="47EE0A55" w14:textId="77777777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1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A52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A53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54" w14:textId="40E53FBD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47EE0A5A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6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7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8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9" w14:textId="77777777" w:rsidR="0070430D" w:rsidRDefault="0070430D" w:rsidP="00A6516A">
            <w:pPr>
              <w:pStyle w:val="TableDataLeft"/>
            </w:pPr>
          </w:p>
        </w:tc>
      </w:tr>
      <w:tr w:rsidR="0070430D" w14:paraId="47EE0A5F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B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C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D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5E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47EE0A64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0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1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2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3" w14:textId="77777777" w:rsidR="0070430D" w:rsidRDefault="0070430D" w:rsidP="00A6516A">
            <w:pPr>
              <w:pStyle w:val="TableDataLeft"/>
            </w:pPr>
          </w:p>
        </w:tc>
      </w:tr>
      <w:tr w:rsidR="0070430D" w14:paraId="47EE0A69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5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6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7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8" w14:textId="77777777" w:rsidR="0070430D" w:rsidRDefault="0070430D" w:rsidP="00A6516A">
            <w:pPr>
              <w:pStyle w:val="TableDataLeft"/>
            </w:pPr>
          </w:p>
        </w:tc>
      </w:tr>
      <w:tr w:rsidR="0070430D" w14:paraId="47EE0A6E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A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B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C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D" w14:textId="77777777" w:rsidR="0070430D" w:rsidRDefault="0070430D" w:rsidP="00A6516A">
            <w:pPr>
              <w:pStyle w:val="TableDataLeft"/>
            </w:pPr>
          </w:p>
        </w:tc>
      </w:tr>
      <w:tr w:rsidR="0070430D" w14:paraId="47EE0A73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6F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70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71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72" w14:textId="77777777" w:rsidR="0070430D" w:rsidRPr="009D704D" w:rsidRDefault="0070430D" w:rsidP="00A6516A">
            <w:pPr>
              <w:pStyle w:val="TableDataLeft"/>
            </w:pPr>
          </w:p>
        </w:tc>
      </w:tr>
    </w:tbl>
    <w:p w14:paraId="47EE0A74" w14:textId="77777777" w:rsidR="0070430D" w:rsidRDefault="0070430D" w:rsidP="00C57D76">
      <w:pPr>
        <w:pStyle w:val="Heading1"/>
      </w:pPr>
      <w:r>
        <w:br w:type="page"/>
      </w:r>
      <w:bookmarkStart w:id="7" w:name="table7a"/>
      <w:bookmarkEnd w:id="7"/>
      <w:r w:rsidRPr="00C57D76">
        <w:lastRenderedPageBreak/>
        <w:t>Table 7A. Admissions and Completion Records for the Participating Departments and Programs During the Past Five Years</w:t>
      </w:r>
      <w:r w:rsidR="00C57D76">
        <w:t xml:space="preserve"> </w:t>
      </w:r>
      <w:r w:rsidRPr="00C57D76">
        <w:t>(Predoctoral Applicants)</w:t>
      </w:r>
    </w:p>
    <w:p w14:paraId="7A8EC3E6" w14:textId="65E7DA16" w:rsidR="009C1F94" w:rsidRPr="009C1F94" w:rsidRDefault="003275DC" w:rsidP="003275DC">
      <w:pPr>
        <w:pStyle w:val="ClearanceLine"/>
      </w:pPr>
      <w:r w:rsidRPr="003275DC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14:paraId="47EE0A80" w14:textId="77777777" w:rsidTr="00A6516A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A75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6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7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8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9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A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B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C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47EE0A7D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E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A7F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47EE0A8B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1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2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3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4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5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6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7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8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9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A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47EE0A96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C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5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A1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7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C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AC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2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B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B7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D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6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C2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C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D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E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BF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0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1" w14:textId="77777777" w:rsidR="0070430D" w:rsidRDefault="0070430D" w:rsidP="00A6516A">
            <w:pPr>
              <w:pStyle w:val="TableDataLeft"/>
            </w:pPr>
          </w:p>
        </w:tc>
      </w:tr>
      <w:tr w:rsidR="0070430D" w14:paraId="47EE0ACD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3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D8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E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E3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9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EE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4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AF9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EF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3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4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5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6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7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8" w14:textId="77777777" w:rsidR="0070430D" w:rsidRDefault="0070430D" w:rsidP="00A6516A">
            <w:pPr>
              <w:pStyle w:val="TableDataLeft"/>
            </w:pPr>
          </w:p>
        </w:tc>
      </w:tr>
      <w:tr w:rsidR="0070430D" w14:paraId="47EE0B04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A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E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AFF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0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1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2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3" w14:textId="77777777" w:rsidR="0070430D" w:rsidRDefault="0070430D" w:rsidP="00A6516A">
            <w:pPr>
              <w:pStyle w:val="TableDataLeft"/>
            </w:pPr>
          </w:p>
        </w:tc>
      </w:tr>
      <w:tr w:rsidR="0070430D" w14:paraId="47EE0B0F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5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9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A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B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C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D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0E" w14:textId="77777777" w:rsidR="0070430D" w:rsidRDefault="0070430D" w:rsidP="00A6516A">
            <w:pPr>
              <w:pStyle w:val="TableDataLeft"/>
            </w:pPr>
          </w:p>
        </w:tc>
      </w:tr>
      <w:tr w:rsidR="0070430D" w14:paraId="47EE0B1A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0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4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5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6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7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8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9" w14:textId="77777777" w:rsidR="0070430D" w:rsidRDefault="0070430D" w:rsidP="00A6516A">
            <w:pPr>
              <w:pStyle w:val="TableDataLeft"/>
            </w:pPr>
          </w:p>
        </w:tc>
      </w:tr>
      <w:tr w:rsidR="0070430D" w14:paraId="47EE0B25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B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1F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0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1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2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3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4" w14:textId="77777777" w:rsidR="0070430D" w:rsidRDefault="0070430D" w:rsidP="00A6516A">
            <w:pPr>
              <w:pStyle w:val="TableDataLeft"/>
            </w:pPr>
          </w:p>
        </w:tc>
      </w:tr>
      <w:tr w:rsidR="0070430D" w14:paraId="47EE0B30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6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A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B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C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D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E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2F" w14:textId="77777777" w:rsidR="0070430D" w:rsidRDefault="0070430D" w:rsidP="00A6516A">
            <w:pPr>
              <w:pStyle w:val="TableDataLeft"/>
            </w:pPr>
          </w:p>
        </w:tc>
      </w:tr>
      <w:tr w:rsidR="0070430D" w14:paraId="47EE0B3B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1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5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6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7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8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9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A" w14:textId="77777777" w:rsidR="0070430D" w:rsidRDefault="0070430D" w:rsidP="00A6516A">
            <w:pPr>
              <w:pStyle w:val="TableDataLeft"/>
            </w:pPr>
          </w:p>
        </w:tc>
      </w:tr>
      <w:tr w:rsidR="0070430D" w14:paraId="47EE0B46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C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3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40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41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42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43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44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45" w14:textId="77777777" w:rsidR="0070430D" w:rsidRDefault="0070430D" w:rsidP="00A6516A">
            <w:pPr>
              <w:pStyle w:val="TableDataLeft"/>
            </w:pPr>
          </w:p>
        </w:tc>
      </w:tr>
    </w:tbl>
    <w:p w14:paraId="47EE0B47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7EE0B48" w14:textId="557284AC" w:rsidR="0070430D" w:rsidRDefault="0070430D" w:rsidP="00A6516A">
      <w:pPr>
        <w:pStyle w:val="Heading1"/>
      </w:pPr>
      <w:r>
        <w:br w:type="page"/>
      </w:r>
      <w:bookmarkStart w:id="8" w:name="table8a"/>
      <w:bookmarkEnd w:id="8"/>
      <w:r w:rsidRPr="00C86671">
        <w:lastRenderedPageBreak/>
        <w:t xml:space="preserve">Table 8A. Qualifications of Recent Predoctoral </w:t>
      </w:r>
      <w:r w:rsidR="009176D9">
        <w:t>Applicant</w:t>
      </w:r>
      <w:r w:rsidR="00FF4017">
        <w:t>s</w:t>
      </w:r>
    </w:p>
    <w:p w14:paraId="6BA19828" w14:textId="52A2903C" w:rsidR="009C1F94" w:rsidRPr="009C1F94" w:rsidRDefault="003275DC" w:rsidP="00F76949">
      <w:pPr>
        <w:pStyle w:val="ClearanceLine"/>
        <w:ind w:right="-504"/>
      </w:pPr>
      <w:r w:rsidRPr="003275DC">
        <w:t>OMB Number 0925-0001 and 0925-0002 (Rev. 10/15 Approved Through 10/31/2018)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47EE0B54" w14:textId="77777777" w:rsidTr="009C4C1A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B49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B4A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4B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4C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4D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B4E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4F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50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51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52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53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47EE0B60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5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6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5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6C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1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2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78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D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E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6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84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9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A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90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5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6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8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9C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1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2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3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A8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D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E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B4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9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A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C0" w14:textId="77777777" w:rsidTr="009C4C1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5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6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BF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7EE0BC1" w14:textId="77777777" w:rsidR="00DF503A" w:rsidRDefault="00DF503A" w:rsidP="00464551">
      <w:pPr>
        <w:pStyle w:val="BodyText"/>
        <w:rPr>
          <w:rStyle w:val="Subheading"/>
        </w:rPr>
      </w:pPr>
    </w:p>
    <w:p w14:paraId="47EE0BC2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47EE0BCB" w14:textId="77777777" w:rsidTr="009C4C1A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BC3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C4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C5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C6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C7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C8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C9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CA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47EE0BD4" w14:textId="77777777" w:rsidTr="009C4C1A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CC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BD3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7EE0BD5" w14:textId="77777777" w:rsidR="0070430D" w:rsidRDefault="0070430D" w:rsidP="00DF503A">
      <w:pPr>
        <w:pStyle w:val="BodyText"/>
      </w:pPr>
    </w:p>
    <w:p w14:paraId="47EE0BD7" w14:textId="6600E732" w:rsidR="0070430D" w:rsidRDefault="0070430D" w:rsidP="00A6516A">
      <w:pPr>
        <w:pStyle w:val="Heading1"/>
      </w:pPr>
      <w:r>
        <w:br w:type="page"/>
      </w:r>
      <w:bookmarkStart w:id="9" w:name="table9a_predoc_rr"/>
      <w:bookmarkEnd w:id="9"/>
      <w:r w:rsidRPr="00FE1DEC">
        <w:lastRenderedPageBreak/>
        <w:t xml:space="preserve">Table 9A. Qualifications of the Current Predoctoral Trainees Clearly Associated with the </w:t>
      </w:r>
      <w:r w:rsidRPr="003825D5">
        <w:t>Training Program</w:t>
      </w:r>
      <w:r w:rsidR="009176D9">
        <w:br/>
      </w:r>
      <w:r>
        <w:t>(Renewals/Revisions Applications)</w:t>
      </w:r>
    </w:p>
    <w:p w14:paraId="7FF5A129" w14:textId="27714C2F" w:rsidR="009C1F94" w:rsidRPr="009C1F94" w:rsidRDefault="003275DC" w:rsidP="00F76949">
      <w:pPr>
        <w:pStyle w:val="ClearanceLine"/>
        <w:ind w:right="-414"/>
      </w:pPr>
      <w:r w:rsidRPr="003275DC">
        <w:t>OMB Number 0925-0001 and 0925-0002 (Rev. 10/15 Approved Through 10/31/2018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14:paraId="47EE0BE1" w14:textId="77777777" w:rsidTr="009C4C1A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BD8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D9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DA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DB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BDC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DD" w14:textId="77777777"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>V, Q, Adv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DE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DF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BE0" w14:textId="77777777"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14:paraId="47EE0BEB" w14:textId="77777777" w:rsidTr="009C4C1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F5" w14:textId="77777777" w:rsidTr="009C4C1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C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BFF" w14:textId="77777777" w:rsidTr="009C4C1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6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BF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7EE0C09" w14:textId="77777777" w:rsidTr="009C4C1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0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08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7EE0C0A" w14:textId="77777777" w:rsidR="002A360C" w:rsidRDefault="002A360C" w:rsidP="00464551">
      <w:pPr>
        <w:pStyle w:val="BodyText"/>
        <w:rPr>
          <w:rStyle w:val="Subheading"/>
        </w:rPr>
      </w:pPr>
    </w:p>
    <w:p w14:paraId="47EE0C0B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47EE0C10" w14:textId="77777777" w:rsidTr="009C4C1A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C0C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0D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0E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C0F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47EE0C15" w14:textId="77777777" w:rsidTr="009C4C1A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C11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C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C1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C1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7EE0C16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7EE0C17" w14:textId="77777777" w:rsidR="0070430D" w:rsidRDefault="0070430D" w:rsidP="00A6516A">
      <w:pPr>
        <w:pStyle w:val="Heading1"/>
      </w:pPr>
      <w:r>
        <w:br w:type="page"/>
      </w:r>
      <w:bookmarkStart w:id="10" w:name="table10"/>
      <w:bookmarkEnd w:id="10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5FF3BFA5" w14:textId="01EAEC1D" w:rsidR="009C1F94" w:rsidRPr="009C1F94" w:rsidRDefault="003275DC" w:rsidP="003275DC">
      <w:pPr>
        <w:pStyle w:val="ClearanceLine"/>
      </w:pPr>
      <w:r w:rsidRPr="003275DC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47EE0C21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C18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19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1A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1B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1C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1D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1E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1F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20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47EE0C2B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2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C35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C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2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C3F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6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C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3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C49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0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8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C53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A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E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4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C5D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4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A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7EE0C67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E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6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6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6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6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66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47EE0C68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7EE0C69" w14:textId="77777777" w:rsidR="0070430D" w:rsidRDefault="0070430D" w:rsidP="00A6516A">
      <w:pPr>
        <w:pStyle w:val="Heading1"/>
        <w:divId w:val="179859672"/>
      </w:pPr>
      <w:r>
        <w:br w:type="page"/>
      </w:r>
      <w:bookmarkStart w:id="11" w:name="table11"/>
      <w:bookmarkEnd w:id="11"/>
      <w:r w:rsidRPr="001A6DCE">
        <w:lastRenderedPageBreak/>
        <w:t>Table 11. Appointments to the Training Grant For Each Year of the Past Award (Renewal Applications Only)</w:t>
      </w:r>
    </w:p>
    <w:p w14:paraId="0682E1D8" w14:textId="7B1999BF" w:rsidR="009C1F94" w:rsidRPr="009C1F94" w:rsidRDefault="003275DC" w:rsidP="003275DC">
      <w:pPr>
        <w:pStyle w:val="ClearanceLine"/>
        <w:divId w:val="179859672"/>
      </w:pPr>
      <w:r w:rsidRPr="003275DC">
        <w:t>OMB Number 0925-0001 and 0925-0002 (Rev. 10/15 Approved Through 10/31/2018)</w:t>
      </w:r>
      <w:r w:rsidR="009C1F94">
        <w:t xml:space="preserve"> </w:t>
      </w:r>
    </w:p>
    <w:tbl>
      <w:tblPr>
        <w:tblW w:w="49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49"/>
        <w:gridCol w:w="1239"/>
        <w:gridCol w:w="1239"/>
        <w:gridCol w:w="1239"/>
        <w:gridCol w:w="1274"/>
        <w:gridCol w:w="1225"/>
      </w:tblGrid>
      <w:tr w:rsidR="00846A87" w14:paraId="47EE0C70" w14:textId="730E88B3" w:rsidTr="00846A87">
        <w:trPr>
          <w:divId w:val="179859672"/>
          <w:cantSplit/>
          <w:trHeight w:val="288"/>
          <w:tblHeader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6A" w14:textId="77777777" w:rsidR="00846A87" w:rsidRPr="00C33B2D" w:rsidRDefault="00846A87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6B" w14:textId="77777777" w:rsidR="00846A87" w:rsidRPr="0064054D" w:rsidRDefault="00846A87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6C" w14:textId="77777777" w:rsidR="00846A87" w:rsidRPr="0064054D" w:rsidRDefault="00846A87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6D" w14:textId="77777777" w:rsidR="00846A87" w:rsidRPr="0064054D" w:rsidRDefault="00846A87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6E" w14:textId="77777777" w:rsidR="00846A87" w:rsidRPr="0064054D" w:rsidRDefault="00846A87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6F" w14:textId="77777777" w:rsidR="00846A87" w:rsidRPr="0064054D" w:rsidRDefault="00846A87" w:rsidP="00A6516A">
            <w:pPr>
              <w:pStyle w:val="TableHeadingColumn"/>
            </w:pPr>
            <w:r w:rsidRPr="0018376F">
              <w:t>yyyy-yyyy</w:t>
            </w:r>
          </w:p>
        </w:tc>
      </w:tr>
      <w:tr w:rsidR="00846A87" w14:paraId="47EE0C77" w14:textId="5B1D8AE0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7EE0C71" w14:textId="77777777" w:rsidR="00846A87" w:rsidRPr="0064054D" w:rsidRDefault="00846A87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7EE0C72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7EE0C73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7EE0C74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7EE0C75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7EE0C76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7E" w14:textId="1CC6D48E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78" w14:textId="77777777" w:rsidR="00846A87" w:rsidRPr="0064054D" w:rsidRDefault="00846A87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79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7A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7B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7C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7D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85" w14:textId="152A7F02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7F" w14:textId="77777777" w:rsidR="00846A87" w:rsidRPr="0064054D" w:rsidRDefault="00846A87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0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1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2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3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4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8C" w14:textId="48BBB1B8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6" w14:textId="77777777" w:rsidR="00846A87" w:rsidRPr="0064054D" w:rsidRDefault="00846A87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7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8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9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A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B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93" w14:textId="4A9FBD4A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D" w14:textId="77777777" w:rsidR="00846A87" w:rsidRPr="0064054D" w:rsidRDefault="00846A87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E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8F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0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1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2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9A" w14:textId="0FFE4553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4" w14:textId="77777777" w:rsidR="00846A87" w:rsidRPr="0064054D" w:rsidRDefault="00846A87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5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6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7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8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9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A1" w14:textId="13388E08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B" w14:textId="77777777" w:rsidR="00846A87" w:rsidRPr="0064054D" w:rsidRDefault="00846A87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C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D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E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9F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0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A8" w14:textId="6891F9C5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2" w14:textId="77777777" w:rsidR="00846A87" w:rsidRPr="0064054D" w:rsidRDefault="00846A87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3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4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5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6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7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AF" w14:textId="203CDF59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9" w14:textId="77777777" w:rsidR="00846A87" w:rsidRPr="0064054D" w:rsidRDefault="00846A87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A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B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C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D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AE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B6" w14:textId="2F4B3235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0" w14:textId="77777777" w:rsidR="00846A87" w:rsidRPr="0064054D" w:rsidRDefault="00846A87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1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2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3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4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5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BD" w14:textId="0085C8F2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7" w14:textId="77777777" w:rsidR="00846A87" w:rsidRPr="0064054D" w:rsidRDefault="00846A87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8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9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A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B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C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14:paraId="47EE0CC4" w14:textId="6D781C5E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E" w14:textId="77777777" w:rsidR="00846A87" w:rsidRDefault="00846A87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BF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0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1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2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3" w14:textId="77777777" w:rsidR="00846A87" w:rsidRPr="0064054D" w:rsidRDefault="00846A87" w:rsidP="00A6516A">
            <w:pPr>
              <w:pStyle w:val="TableDataCentered"/>
            </w:pPr>
          </w:p>
        </w:tc>
      </w:tr>
      <w:tr w:rsidR="00846A87" w:rsidRPr="00D23C42" w14:paraId="47EE0CCB" w14:textId="0390CAF7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5" w14:textId="77777777" w:rsidR="00846A87" w:rsidRPr="0064054D" w:rsidRDefault="00846A87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6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7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8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9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A" w14:textId="77777777" w:rsidR="00846A87" w:rsidRPr="00D23C42" w:rsidRDefault="00846A87" w:rsidP="00A6516A">
            <w:pPr>
              <w:pStyle w:val="TableDataCentered"/>
              <w:rPr>
                <w:highlight w:val="yellow"/>
              </w:rPr>
            </w:pPr>
          </w:p>
        </w:tc>
      </w:tr>
      <w:tr w:rsidR="00846A87" w14:paraId="47EE0CD2" w14:textId="513624E1" w:rsidTr="00846A87">
        <w:trPr>
          <w:divId w:val="179859672"/>
          <w:cantSplit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C" w14:textId="77777777" w:rsidR="00846A87" w:rsidRPr="0064054D" w:rsidRDefault="00846A87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D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E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CF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D0" w14:textId="77777777" w:rsidR="00846A87" w:rsidRPr="0064054D" w:rsidRDefault="00846A87" w:rsidP="00A6516A">
            <w:pPr>
              <w:pStyle w:val="TableDataCentered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D1" w14:textId="77777777" w:rsidR="00846A87" w:rsidRPr="0064054D" w:rsidRDefault="00846A87" w:rsidP="00A6516A">
            <w:pPr>
              <w:pStyle w:val="TableDataCentered"/>
            </w:pPr>
          </w:p>
        </w:tc>
      </w:tr>
    </w:tbl>
    <w:p w14:paraId="47EE0CD3" w14:textId="77777777" w:rsidR="0070430D" w:rsidRDefault="0070430D" w:rsidP="003825D5">
      <w:pPr>
        <w:pStyle w:val="BodyText"/>
        <w:divId w:val="179859672"/>
      </w:pPr>
    </w:p>
    <w:p w14:paraId="47EE0CD4" w14:textId="77777777" w:rsidR="0070430D" w:rsidRDefault="0070430D" w:rsidP="00A6516A">
      <w:pPr>
        <w:pStyle w:val="Heading1"/>
        <w:divId w:val="1153180212"/>
      </w:pPr>
      <w:r>
        <w:br w:type="page"/>
      </w:r>
      <w:bookmarkStart w:id="12" w:name="table12a"/>
      <w:bookmarkEnd w:id="12"/>
      <w:r w:rsidRPr="00E7302B">
        <w:lastRenderedPageBreak/>
        <w:t>Table 12A. Pre</w:t>
      </w:r>
      <w:r>
        <w:t>doctoral Trainees Supported by T</w:t>
      </w:r>
      <w:r w:rsidRPr="00E7302B">
        <w:t>his Training Grant (</w:t>
      </w:r>
      <w:r w:rsidR="00934388">
        <w:t>Renewal/Revision Applications and Non-Competing Continuation Progress Reports Only</w:t>
      </w:r>
      <w:r w:rsidRPr="00E7302B">
        <w:t>)</w:t>
      </w:r>
    </w:p>
    <w:p w14:paraId="5402171A" w14:textId="0DB9F80A" w:rsidR="009C1F94" w:rsidRPr="009C1F94" w:rsidRDefault="003275DC" w:rsidP="003275DC">
      <w:pPr>
        <w:pStyle w:val="ClearanceLine"/>
        <w:divId w:val="1153180212"/>
      </w:pPr>
      <w:r w:rsidRPr="003275DC">
        <w:t>OMB Number 0925-0001 and 0925-0002 (Rev. 10/15 Approved Through 10/31/2018)</w:t>
      </w:r>
    </w:p>
    <w:p w14:paraId="47EE0CD5" w14:textId="77777777" w:rsidR="0070430D" w:rsidRPr="00D90069" w:rsidRDefault="0070430D" w:rsidP="00A6516A">
      <w:pPr>
        <w:divId w:val="1153180212"/>
        <w:rPr>
          <w:rStyle w:val="Subheading"/>
        </w:rPr>
      </w:pPr>
      <w:r w:rsidRPr="00D90069">
        <w:rPr>
          <w:rStyle w:val="Subheading"/>
        </w:rPr>
        <w:t>Predoctoral (and MSTP) Trainees (Listed Sequentially by Entering Class)</w:t>
      </w:r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2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578"/>
        <w:gridCol w:w="1091"/>
        <w:gridCol w:w="1570"/>
      </w:tblGrid>
      <w:tr w:rsidR="0070430D" w14:paraId="47EE0CE4" w14:textId="77777777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CD6" w14:textId="77777777"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7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8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C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DF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7EE0CE0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CE1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CE2" w14:textId="77777777"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CE3" w14:textId="77777777"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14:paraId="47EE0CF3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5" w14:textId="77777777"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EF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0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1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2" w14:textId="77777777" w:rsidR="0070430D" w:rsidRDefault="0070430D" w:rsidP="00A6516A">
            <w:pPr>
              <w:pStyle w:val="TableDataCentered"/>
            </w:pPr>
          </w:p>
        </w:tc>
      </w:tr>
      <w:tr w:rsidR="0070430D" w14:paraId="47EE0D02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E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CFF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0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1" w14:textId="77777777" w:rsidR="0070430D" w:rsidRDefault="0070430D" w:rsidP="00A6516A">
            <w:pPr>
              <w:pStyle w:val="TableDataCentered"/>
            </w:pPr>
          </w:p>
        </w:tc>
      </w:tr>
      <w:tr w:rsidR="0070430D" w14:paraId="47EE0D11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D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E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0F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0" w14:textId="77777777" w:rsidR="0070430D" w:rsidRDefault="0070430D" w:rsidP="00A6516A">
            <w:pPr>
              <w:pStyle w:val="TableDataCentered"/>
            </w:pPr>
          </w:p>
        </w:tc>
      </w:tr>
      <w:tr w:rsidR="0070430D" w14:paraId="47EE0D20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C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D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E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1F" w14:textId="77777777" w:rsidR="0070430D" w:rsidRDefault="0070430D" w:rsidP="00A6516A">
            <w:pPr>
              <w:pStyle w:val="TableDataCentered"/>
            </w:pPr>
          </w:p>
        </w:tc>
      </w:tr>
      <w:tr w:rsidR="0070430D" w14:paraId="47EE0D2F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B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C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D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0D2E" w14:textId="77777777" w:rsidR="0070430D" w:rsidRDefault="0070430D" w:rsidP="00A6516A">
            <w:pPr>
              <w:pStyle w:val="TableDataCentered"/>
            </w:pPr>
          </w:p>
        </w:tc>
      </w:tr>
    </w:tbl>
    <w:p w14:paraId="47EE0D30" w14:textId="77777777" w:rsidR="00122B69" w:rsidRDefault="00122B69" w:rsidP="00122B69">
      <w:pPr>
        <w:pStyle w:val="BodyText"/>
        <w:divId w:val="1153180212"/>
        <w:rPr>
          <w:rStyle w:val="Subheading"/>
        </w:rPr>
      </w:pPr>
    </w:p>
    <w:p w14:paraId="47EE0D31" w14:textId="77777777"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13"/>
        <w:gridCol w:w="6813"/>
      </w:tblGrid>
      <w:tr w:rsidR="0070430D" w14:paraId="47EE0D34" w14:textId="77777777" w:rsidTr="009C4C1A">
        <w:trPr>
          <w:divId w:val="1153180212"/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D32" w14:textId="77777777"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>That Completed Ph.D.s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E0D33" w14:textId="77777777"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14:paraId="47EE0D37" w14:textId="77777777" w:rsidTr="009C4C1A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D35" w14:textId="77777777"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0D36" w14:textId="77777777" w:rsidR="0070430D" w:rsidRPr="007B5BDE" w:rsidRDefault="0070430D" w:rsidP="00A6516A">
            <w:pPr>
              <w:pStyle w:val="TableDataCentered"/>
            </w:pPr>
          </w:p>
        </w:tc>
      </w:tr>
    </w:tbl>
    <w:p w14:paraId="47EE0D38" w14:textId="77777777" w:rsidR="00BF5FEE" w:rsidRPr="008375EC" w:rsidRDefault="00BF5FEE" w:rsidP="008375EC">
      <w:pPr>
        <w:pStyle w:val="BodyText"/>
        <w:divId w:val="1153180212"/>
        <w:rPr>
          <w:rStyle w:val="Subheading"/>
          <w:b w:val="0"/>
          <w:bCs w:val="0"/>
          <w:i w:val="0"/>
          <w:iCs/>
        </w:rPr>
      </w:pPr>
    </w:p>
    <w:sectPr w:rsidR="00BF5FE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E0D3B" w14:textId="77777777" w:rsidR="00AF356D" w:rsidRDefault="00AF356D" w:rsidP="00D14089">
      <w:pPr>
        <w:spacing w:after="0" w:line="240" w:lineRule="auto"/>
      </w:pPr>
      <w:r>
        <w:separator/>
      </w:r>
    </w:p>
  </w:endnote>
  <w:endnote w:type="continuationSeparator" w:id="0">
    <w:p w14:paraId="47EE0D3C" w14:textId="77777777" w:rsidR="00AF356D" w:rsidRDefault="00AF356D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0D3D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0D39" w14:textId="77777777" w:rsidR="00AF356D" w:rsidRDefault="00AF356D" w:rsidP="00D14089">
      <w:pPr>
        <w:spacing w:after="0" w:line="240" w:lineRule="auto"/>
      </w:pPr>
      <w:r>
        <w:separator/>
      </w:r>
    </w:p>
  </w:footnote>
  <w:footnote w:type="continuationSeparator" w:id="0">
    <w:p w14:paraId="47EE0D3A" w14:textId="77777777" w:rsidR="00AF356D" w:rsidRDefault="00AF356D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35D87"/>
    <w:rsid w:val="0024401E"/>
    <w:rsid w:val="00276C86"/>
    <w:rsid w:val="002973F5"/>
    <w:rsid w:val="002A360C"/>
    <w:rsid w:val="002C0587"/>
    <w:rsid w:val="002E1C3C"/>
    <w:rsid w:val="00307E60"/>
    <w:rsid w:val="003275DC"/>
    <w:rsid w:val="003427CB"/>
    <w:rsid w:val="003462A5"/>
    <w:rsid w:val="00347DBC"/>
    <w:rsid w:val="00351D54"/>
    <w:rsid w:val="00351D9F"/>
    <w:rsid w:val="00367920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362B3"/>
    <w:rsid w:val="00547CDB"/>
    <w:rsid w:val="00557933"/>
    <w:rsid w:val="00581A61"/>
    <w:rsid w:val="005840B1"/>
    <w:rsid w:val="00593D45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B3F2F"/>
    <w:rsid w:val="006C0E4A"/>
    <w:rsid w:val="006D11D5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92D2B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46A87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176D9"/>
    <w:rsid w:val="00934388"/>
    <w:rsid w:val="0094744E"/>
    <w:rsid w:val="009635CD"/>
    <w:rsid w:val="009704B9"/>
    <w:rsid w:val="0098348F"/>
    <w:rsid w:val="0098629F"/>
    <w:rsid w:val="009A542A"/>
    <w:rsid w:val="009C1F94"/>
    <w:rsid w:val="009C4C1A"/>
    <w:rsid w:val="009D1C76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AF356D"/>
    <w:rsid w:val="00B07B5A"/>
    <w:rsid w:val="00B17840"/>
    <w:rsid w:val="00B2246C"/>
    <w:rsid w:val="00B54B06"/>
    <w:rsid w:val="00B66B7F"/>
    <w:rsid w:val="00B97E12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075F"/>
    <w:rsid w:val="00DF503A"/>
    <w:rsid w:val="00E15CB0"/>
    <w:rsid w:val="00E24B25"/>
    <w:rsid w:val="00E34D98"/>
    <w:rsid w:val="00E953F5"/>
    <w:rsid w:val="00EA69E6"/>
    <w:rsid w:val="00EC40C1"/>
    <w:rsid w:val="00EF79A3"/>
    <w:rsid w:val="00F76949"/>
    <w:rsid w:val="00F8040F"/>
    <w:rsid w:val="00FC0FF4"/>
    <w:rsid w:val="00FF10DD"/>
    <w:rsid w:val="00FF190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7EE090B"/>
  <w15:docId w15:val="{F7E6AD17-EA56-48C4-ABF1-FAE2488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9C1F94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9C1F94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3A39-1C30-4FA8-B90E-666B7F6978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1DADE-B585-42BF-B17D-B17D4B74E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E6D88-8DCA-49AD-B8AC-B172E00E271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50e8ad3-2190-4242-9251-c742d282393d"/>
    <ds:schemaRef ds:uri="97b54082-1e85-426d-afc6-16ad99d216c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375426-89F3-4F07-A552-05AE64E72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1443BE-8F7D-4B41-9BA3-B5EC8E91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for Renewal/Revision Application, Predoctoral Training</vt:lpstr>
    </vt:vector>
  </TitlesOfParts>
  <Company>NIGMS at Home</Company>
  <LinksUpToDate>false</LinksUpToDate>
  <CharactersWithSpaces>10003</CharactersWithSpaces>
  <SharedDoc>false</SharedDoc>
  <HLinks>
    <vt:vector size="72" baseType="variant">
      <vt:variant>
        <vt:i4>60949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70779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34735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for Renewal/Revision Application, Predoctoral Training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21:00Z</dcterms:created>
  <dcterms:modified xsi:type="dcterms:W3CDTF">2015-1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40</vt:lpwstr>
  </property>
  <property fmtid="{D5CDD505-2E9C-101B-9397-08002B2CF9AE}" pid="3" name="_dlc_DocIdItemGuid">
    <vt:lpwstr>17f5a038-91b1-472c-9974-9558f2d7f8cd</vt:lpwstr>
  </property>
  <property fmtid="{D5CDD505-2E9C-101B-9397-08002B2CF9AE}" pid="4" name="_dlc_DocIdUrl">
    <vt:lpwstr>https://sharepoint.rippleeffect.com/projects/OPERASupport/_layouts/DocIdRedir.aspx?ID=MDMUF7NX43M3-311-40, MDMUF7NX43M3-311-40</vt:lpwstr>
  </property>
  <property fmtid="{D5CDD505-2E9C-101B-9397-08002B2CF9AE}" pid="5" name="Order">
    <vt:lpwstr>40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